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P1 17 49 vom 19. Juni 2018</w:t>
      </w:r>
    </w:p>
    <w:p>
      <w:r>
        <w:t>VS Kantonsgericht, 2018-06-19, DE</w:t>
      </w:r>
    </w:p>
    <w:p>
      <w:r>
        <w:rPr>
          <w:b/>
        </w:rPr>
        <w:t xml:space="preserve">Quelle: </w:t>
      </w:r>
      <w:r>
        <w:t>https://mcp.opencaselaw.ch/entscheid/vs_gerichte_TDSIO_P1_17_49</w:t>
      </w:r>
    </w:p>
    <w:p>
      <w:r>
        <w:t>FR: VS_GERICHTE TDSIO P1 17 49 du 19 juin 2018</w:t>
      </w:r>
    </w:p>
    <w:p>
      <w:r>
        <w:t>IT: VS_GERICHTE TDSIO P1 17 49 del 19 giugno 2018</w:t>
      </w:r>
    </w:p>
    <w:p>
      <w:pPr>
        <w:pStyle w:val="Heading2"/>
      </w:pPr>
      <w:r>
        <w:t>Regeste</w:t>
      </w:r>
    </w:p>
    <w:p>
      <w:r>
        <w:t>P1 17 49 JUGEMENT DU 19 JUIN 2018 Le juge du district de Sion Christian Zuber, juge ; Isis Lambiel, greffière ; en la cause Ministère public du canton du Valais, contre X _________, prévenu, représenté par Maître M _________. (violation</w:t>
      </w:r>
    </w:p>
    <w:p>
      <w:pPr>
        <w:pStyle w:val="Heading2"/>
      </w:pPr>
      <w:r>
        <w:t>Volltext</w:t>
      </w:r>
    </w:p>
    <w:p>
      <w:r>
        <w:t>Wallis Bezirksgericht Sitten 19.06.2018 TDSIO P1 17 49 Valais Tribunal du district Sion 19.06.2018 TDSIO P1 17 49</w:t>
      </w:r>
    </w:p>
    <w:p>
      <w:r>
        <w:t>P1 17 49 JUGEMENT DU 19 JUIN 2018 Le juge du district de Sion Christian Zuber, juge ; Isis Lambiel, greffière ; en la cause Ministère public du canton du Valais, contre X _________, prévenu, représenté par Maître M _________. (violatio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